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BD" w:rsidRDefault="006B4A37" w:rsidP="00C511BD">
      <w:pPr>
        <w:rPr>
          <w:b/>
          <w:kern w:val="36"/>
          <w:u w:val="single"/>
        </w:rPr>
      </w:pPr>
      <w:r w:rsidRPr="006B4A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3.75pt;height:41.25pt;z-index:1">
            <v:imagedata r:id="rId8" o:title="i?id=296066142-25-72&amp;n=21"/>
            <w10:wrap type="square" side="left"/>
          </v:shape>
        </w:pict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E7E16" w:rsidRDefault="00CE7E16" w:rsidP="00CE7E16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164501, г. Северодвинск,                                                                                 тел./факс (8184)52 39 82, 58 39 85</w:t>
      </w:r>
    </w:p>
    <w:p w:rsidR="00CE7E16" w:rsidRDefault="00CE7E16" w:rsidP="00CE7E16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7455D6" w:rsidRDefault="007455D6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547B3B" w:rsidRDefault="00C511BD" w:rsidP="00C511BD">
      <w:pPr>
        <w:ind w:firstLine="708"/>
        <w:jc w:val="center"/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E674B0">
        <w:rPr>
          <w:b/>
          <w:bCs/>
          <w:color w:val="333333"/>
          <w:kern w:val="36"/>
          <w:sz w:val="26"/>
          <w:szCs w:val="26"/>
        </w:rPr>
        <w:t xml:space="preserve">№ </w:t>
      </w:r>
      <w:r w:rsidR="00E43C8F">
        <w:rPr>
          <w:b/>
          <w:bCs/>
          <w:color w:val="333333"/>
          <w:kern w:val="36"/>
          <w:sz w:val="26"/>
          <w:szCs w:val="26"/>
        </w:rPr>
        <w:t>78</w:t>
      </w:r>
      <w:r w:rsidRPr="00A27F28">
        <w:rPr>
          <w:b/>
          <w:bCs/>
          <w:color w:val="333333"/>
          <w:kern w:val="36"/>
          <w:u w:val="single"/>
        </w:rPr>
        <w:br/>
      </w:r>
      <w:r w:rsidRPr="004B7C69">
        <w:t xml:space="preserve">   </w:t>
      </w:r>
      <w:r w:rsidRPr="00C511BD">
        <w:t xml:space="preserve">по проекту решения Совета депутатов Северодвинска </w:t>
      </w:r>
    </w:p>
    <w:p w:rsidR="00C511BD" w:rsidRPr="00E529DA" w:rsidRDefault="002F7140" w:rsidP="00C511BD">
      <w:pPr>
        <w:ind w:firstLine="708"/>
        <w:jc w:val="center"/>
        <w:rPr>
          <w:b/>
        </w:rPr>
      </w:pPr>
      <w:r>
        <w:t>«</w:t>
      </w:r>
      <w:r w:rsidR="00D81D94">
        <w:t>О создании штаба народных дружин Северодвинска»</w:t>
      </w:r>
    </w:p>
    <w:p w:rsidR="0011437A" w:rsidRDefault="0011437A" w:rsidP="00C511BD">
      <w:pPr>
        <w:jc w:val="right"/>
      </w:pPr>
    </w:p>
    <w:p w:rsidR="0011437A" w:rsidRDefault="00C511BD" w:rsidP="00C511BD">
      <w:pPr>
        <w:jc w:val="right"/>
      </w:pPr>
      <w:r>
        <w:t xml:space="preserve">                           </w:t>
      </w:r>
      <w:r w:rsidR="00FD7B5E">
        <w:t xml:space="preserve">                           </w:t>
      </w:r>
      <w:r w:rsidR="00461117">
        <w:t xml:space="preserve">   </w:t>
      </w:r>
      <w:r w:rsidR="00FD7B5E">
        <w:t xml:space="preserve">   </w:t>
      </w:r>
      <w:r w:rsidR="00461117">
        <w:t xml:space="preserve"> </w:t>
      </w:r>
      <w:r w:rsidR="0011437A">
        <w:t xml:space="preserve">    </w:t>
      </w:r>
    </w:p>
    <w:p w:rsidR="00C511BD" w:rsidRPr="002E6636" w:rsidRDefault="0011437A" w:rsidP="00437598">
      <w:pPr>
        <w:jc w:val="right"/>
      </w:pPr>
      <w:r>
        <w:t xml:space="preserve">      </w:t>
      </w:r>
      <w:r w:rsidR="00437598" w:rsidRPr="00437598">
        <w:t xml:space="preserve">                 </w:t>
      </w:r>
      <w:r w:rsidR="00F04A36">
        <w:t xml:space="preserve">         </w:t>
      </w:r>
      <w:r w:rsidR="00CE7E16">
        <w:rPr>
          <w:lang w:val="en-US"/>
        </w:rPr>
        <w:t xml:space="preserve">          </w:t>
      </w:r>
      <w:r w:rsidR="00F04A36">
        <w:t xml:space="preserve">  </w:t>
      </w:r>
      <w:r w:rsidR="004B167B">
        <w:t xml:space="preserve"> </w:t>
      </w:r>
      <w:r w:rsidR="008737E2" w:rsidRPr="00F04A36">
        <w:t>10</w:t>
      </w:r>
      <w:r w:rsidR="00FD7B5E">
        <w:t xml:space="preserve"> </w:t>
      </w:r>
      <w:r w:rsidR="007455D6">
        <w:t xml:space="preserve">декабря </w:t>
      </w:r>
      <w:r w:rsidR="00C511BD">
        <w:t xml:space="preserve"> </w:t>
      </w:r>
      <w:r w:rsidR="00C511BD" w:rsidRPr="003F3185">
        <w:t>201</w:t>
      </w:r>
      <w:r w:rsidR="00C511BD">
        <w:t>4 года</w:t>
      </w:r>
      <w:r w:rsidR="00C511BD" w:rsidRPr="003F3185">
        <w:tab/>
      </w:r>
    </w:p>
    <w:p w:rsidR="00C511BD" w:rsidRDefault="00C511BD" w:rsidP="00C511BD">
      <w:pPr>
        <w:jc w:val="right"/>
      </w:pPr>
    </w:p>
    <w:p w:rsidR="00461117" w:rsidRPr="00E529DA" w:rsidRDefault="00C511BD" w:rsidP="00E43EC2">
      <w:pPr>
        <w:ind w:firstLine="709"/>
        <w:jc w:val="both"/>
        <w:rPr>
          <w:b/>
        </w:rPr>
      </w:pPr>
      <w:r w:rsidRPr="005B2A5A">
        <w:t xml:space="preserve">Настоящее заключение подготовлено Контрольно-счетной палатой Северодвинска в соответствии с частью 2 статьи 157 Бюджетного Кодекса РФ, </w:t>
      </w:r>
      <w:r w:rsidRPr="005B2A5A">
        <w:rPr>
          <w:rFonts w:eastAsia="Calibri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B2A5A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 xml:space="preserve">по проекту решения </w:t>
      </w:r>
      <w:r w:rsidR="00E674B0">
        <w:t xml:space="preserve">Совета депутатов Северодвинска </w:t>
      </w:r>
      <w:r w:rsidR="00D81D94">
        <w:t>«О создании штаба народных дружин Северодвинска»</w:t>
      </w:r>
      <w:r w:rsidR="001B7FD0">
        <w:t>.</w:t>
      </w:r>
    </w:p>
    <w:p w:rsidR="00281511" w:rsidRPr="00E529DA" w:rsidRDefault="00281511" w:rsidP="00E43EC2">
      <w:pPr>
        <w:ind w:firstLine="709"/>
        <w:jc w:val="both"/>
        <w:rPr>
          <w:b/>
        </w:rPr>
      </w:pPr>
    </w:p>
    <w:p w:rsidR="002F7140" w:rsidRDefault="002F7140" w:rsidP="00E43EC2">
      <w:pPr>
        <w:pStyle w:val="a4"/>
        <w:spacing w:before="0" w:beforeAutospacing="0" w:after="0" w:afterAutospacing="0"/>
        <w:ind w:firstLine="709"/>
        <w:jc w:val="both"/>
      </w:pPr>
      <w:r>
        <w:t>При рассмотрении проекта решения</w:t>
      </w:r>
      <w:r w:rsidR="00461117">
        <w:t xml:space="preserve"> Контрольно-счетная палата Северодвинска отмечает следующее:</w:t>
      </w:r>
    </w:p>
    <w:p w:rsidR="00A25B64" w:rsidRDefault="00A25B64" w:rsidP="00E43EC2">
      <w:pPr>
        <w:pStyle w:val="a4"/>
        <w:spacing w:before="0" w:beforeAutospacing="0" w:after="0" w:afterAutospacing="0"/>
        <w:ind w:firstLine="709"/>
        <w:jc w:val="both"/>
      </w:pPr>
    </w:p>
    <w:p w:rsidR="00B348F5" w:rsidRDefault="00C26387" w:rsidP="00E43C8F">
      <w:pPr>
        <w:pStyle w:val="a4"/>
        <w:spacing w:before="0" w:beforeAutospacing="0" w:after="0" w:afterAutospacing="0"/>
        <w:ind w:firstLine="709"/>
        <w:jc w:val="both"/>
      </w:pPr>
      <w:r>
        <w:t xml:space="preserve">Проектом решения предлагается </w:t>
      </w:r>
      <w:r w:rsidR="004B75F7">
        <w:t xml:space="preserve">создать штаб народных дружин и </w:t>
      </w:r>
      <w:r>
        <w:t xml:space="preserve">утвердить </w:t>
      </w:r>
      <w:r w:rsidR="004B75F7">
        <w:t xml:space="preserve">его </w:t>
      </w:r>
      <w:r>
        <w:t xml:space="preserve">состав. </w:t>
      </w:r>
      <w:r w:rsidR="00E43C8F">
        <w:t xml:space="preserve"> </w:t>
      </w:r>
    </w:p>
    <w:p w:rsidR="00C26387" w:rsidRDefault="00A25B64" w:rsidP="00E43EC2">
      <w:pPr>
        <w:pStyle w:val="a4"/>
        <w:spacing w:before="0" w:beforeAutospacing="0" w:after="0" w:afterAutospacing="0"/>
        <w:ind w:firstLine="709"/>
        <w:jc w:val="both"/>
      </w:pPr>
      <w:r>
        <w:t>Замечания Контрольно-счетной палаты</w:t>
      </w:r>
      <w:r w:rsidR="00E43C8F">
        <w:t>,</w:t>
      </w:r>
      <w:r>
        <w:t xml:space="preserve"> </w:t>
      </w:r>
      <w:r w:rsidR="00E43C8F">
        <w:t xml:space="preserve">указанные в Заключении № 74 </w:t>
      </w:r>
      <w:r w:rsidR="00DE5EC7">
        <w:t xml:space="preserve">                   </w:t>
      </w:r>
      <w:r w:rsidR="00E43C8F">
        <w:t xml:space="preserve">от 27.11.2014, </w:t>
      </w:r>
      <w:r>
        <w:t xml:space="preserve"> </w:t>
      </w:r>
      <w:r w:rsidR="00167F3E">
        <w:t>учтены</w:t>
      </w:r>
      <w:r w:rsidR="00E43C8F">
        <w:t>.</w:t>
      </w:r>
    </w:p>
    <w:p w:rsidR="00B348F5" w:rsidRDefault="00C8598D" w:rsidP="00E43EC2">
      <w:pPr>
        <w:pStyle w:val="a4"/>
        <w:spacing w:before="0" w:beforeAutospacing="0" w:after="0" w:afterAutospacing="0"/>
        <w:ind w:firstLine="709"/>
        <w:jc w:val="both"/>
      </w:pPr>
      <w:r>
        <w:t>Данный  проект решения ф</w:t>
      </w:r>
      <w:r w:rsidR="00B348F5">
        <w:t xml:space="preserve">инансово-экономической экспертизы не требует.  </w:t>
      </w:r>
    </w:p>
    <w:p w:rsidR="000966E5" w:rsidRDefault="001658A3" w:rsidP="00D50C22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 xml:space="preserve">              </w:t>
      </w:r>
    </w:p>
    <w:p w:rsidR="00C37CB0" w:rsidRPr="000F71BB" w:rsidRDefault="00E43C8F" w:rsidP="00C2056A">
      <w:pPr>
        <w:ind w:firstLine="709"/>
        <w:jc w:val="both"/>
      </w:pPr>
      <w:r>
        <w:t>П</w:t>
      </w:r>
      <w:r w:rsidR="00C37CB0">
        <w:t>ринятие</w:t>
      </w:r>
      <w:r>
        <w:t xml:space="preserve"> проекта</w:t>
      </w:r>
      <w:r w:rsidR="00C37CB0">
        <w:t xml:space="preserve"> решения </w:t>
      </w:r>
      <w:r w:rsidR="00C2056A">
        <w:t xml:space="preserve">«О создании штаба народных дружин Северодвинска» </w:t>
      </w:r>
      <w:r w:rsidR="00C37CB0" w:rsidRPr="00B827B1">
        <w:t xml:space="preserve">на заседании Совета депутатов </w:t>
      </w:r>
      <w:r>
        <w:t>Северодвинска находится в компетенции представительного органа.</w:t>
      </w:r>
    </w:p>
    <w:p w:rsidR="00C37CB0" w:rsidRPr="00A8595F" w:rsidRDefault="00C37CB0" w:rsidP="00E43EC2">
      <w:pPr>
        <w:ind w:firstLine="709"/>
        <w:jc w:val="both"/>
      </w:pPr>
    </w:p>
    <w:p w:rsidR="00C37CB0" w:rsidRDefault="00C37CB0" w:rsidP="00BD6D05">
      <w:pPr>
        <w:ind w:firstLine="708"/>
        <w:jc w:val="both"/>
      </w:pPr>
    </w:p>
    <w:p w:rsidR="00E43C8F" w:rsidRDefault="00E43C8F" w:rsidP="00BD6D05">
      <w:pPr>
        <w:ind w:firstLine="708"/>
        <w:jc w:val="both"/>
      </w:pPr>
    </w:p>
    <w:p w:rsidR="00BD6D05" w:rsidRDefault="00DC5A46" w:rsidP="00DC5A46">
      <w:pPr>
        <w:jc w:val="both"/>
      </w:pPr>
      <w:r>
        <w:t>Председатель Контрольно-счетной палаты</w:t>
      </w:r>
    </w:p>
    <w:p w:rsidR="00DC5A46" w:rsidRDefault="00DC5A46" w:rsidP="00DC5A46">
      <w:pPr>
        <w:jc w:val="both"/>
      </w:pPr>
      <w:r>
        <w:t>Северодвинска                                                                                                             Попов О.А.</w:t>
      </w:r>
    </w:p>
    <w:p w:rsidR="004F0A33" w:rsidRDefault="004F0A33" w:rsidP="004F0A33">
      <w:pPr>
        <w:jc w:val="both"/>
        <w:rPr>
          <w:sz w:val="20"/>
          <w:szCs w:val="20"/>
        </w:rPr>
      </w:pPr>
    </w:p>
    <w:p w:rsidR="00C37CB0" w:rsidRDefault="00C37CB0" w:rsidP="004F0A33">
      <w:pPr>
        <w:jc w:val="both"/>
        <w:rPr>
          <w:sz w:val="20"/>
          <w:szCs w:val="20"/>
        </w:rPr>
      </w:pPr>
    </w:p>
    <w:p w:rsidR="00C37CB0" w:rsidRDefault="00C37CB0" w:rsidP="004F0A33">
      <w:pPr>
        <w:jc w:val="both"/>
        <w:rPr>
          <w:sz w:val="20"/>
          <w:szCs w:val="20"/>
        </w:rPr>
      </w:pPr>
    </w:p>
    <w:p w:rsidR="0011437A" w:rsidRDefault="0011437A" w:rsidP="004F0A33">
      <w:pPr>
        <w:jc w:val="both"/>
        <w:rPr>
          <w:sz w:val="20"/>
          <w:szCs w:val="20"/>
        </w:rPr>
      </w:pPr>
    </w:p>
    <w:p w:rsidR="004F0A33" w:rsidRPr="00C26387" w:rsidRDefault="00E43EC2" w:rsidP="004F0A33">
      <w:pPr>
        <w:jc w:val="both"/>
        <w:rPr>
          <w:sz w:val="18"/>
          <w:szCs w:val="18"/>
        </w:rPr>
      </w:pPr>
      <w:r w:rsidRPr="00C26387">
        <w:rPr>
          <w:sz w:val="18"/>
          <w:szCs w:val="18"/>
        </w:rPr>
        <w:t>Исп. Минина Е.В.</w:t>
      </w:r>
    </w:p>
    <w:p w:rsidR="00DC5A46" w:rsidRPr="00C26387" w:rsidRDefault="001E253A" w:rsidP="00DC5A46">
      <w:pPr>
        <w:jc w:val="both"/>
        <w:rPr>
          <w:sz w:val="18"/>
          <w:szCs w:val="18"/>
        </w:rPr>
      </w:pPr>
      <w:r w:rsidRPr="00C26387">
        <w:rPr>
          <w:sz w:val="18"/>
          <w:szCs w:val="18"/>
        </w:rPr>
        <w:t>(8184)583985</w:t>
      </w:r>
    </w:p>
    <w:sectPr w:rsidR="00DC5A46" w:rsidRPr="00C26387" w:rsidSect="003A446C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0F" w:rsidRDefault="00297A0F">
      <w:r>
        <w:separator/>
      </w:r>
    </w:p>
  </w:endnote>
  <w:endnote w:type="continuationSeparator" w:id="1">
    <w:p w:rsidR="00297A0F" w:rsidRDefault="0029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0F" w:rsidRDefault="00297A0F">
      <w:r>
        <w:separator/>
      </w:r>
    </w:p>
  </w:footnote>
  <w:footnote w:type="continuationSeparator" w:id="1">
    <w:p w:rsidR="00297A0F" w:rsidRDefault="00297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6B4A37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AE" w:rsidRDefault="006B4A37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056A">
      <w:rPr>
        <w:rStyle w:val="a7"/>
        <w:noProof/>
      </w:rPr>
      <w:t>2</w: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3C2"/>
    <w:rsid w:val="00006710"/>
    <w:rsid w:val="0003313E"/>
    <w:rsid w:val="00034205"/>
    <w:rsid w:val="00054188"/>
    <w:rsid w:val="0005499E"/>
    <w:rsid w:val="00056725"/>
    <w:rsid w:val="0005707B"/>
    <w:rsid w:val="0006055B"/>
    <w:rsid w:val="00084982"/>
    <w:rsid w:val="000966E5"/>
    <w:rsid w:val="000A48BD"/>
    <w:rsid w:val="000C4A90"/>
    <w:rsid w:val="000D7A33"/>
    <w:rsid w:val="000E0A90"/>
    <w:rsid w:val="000F71BB"/>
    <w:rsid w:val="00105663"/>
    <w:rsid w:val="0011437A"/>
    <w:rsid w:val="001602E5"/>
    <w:rsid w:val="001658A3"/>
    <w:rsid w:val="00167F3E"/>
    <w:rsid w:val="0017758F"/>
    <w:rsid w:val="00192CBC"/>
    <w:rsid w:val="001B09BA"/>
    <w:rsid w:val="001B7FD0"/>
    <w:rsid w:val="001D1E91"/>
    <w:rsid w:val="001E253A"/>
    <w:rsid w:val="001F15A1"/>
    <w:rsid w:val="00212F25"/>
    <w:rsid w:val="002661C6"/>
    <w:rsid w:val="00281511"/>
    <w:rsid w:val="00297A0F"/>
    <w:rsid w:val="002A6723"/>
    <w:rsid w:val="002B4E6D"/>
    <w:rsid w:val="002C1A4C"/>
    <w:rsid w:val="002E36AE"/>
    <w:rsid w:val="002F311B"/>
    <w:rsid w:val="002F61CB"/>
    <w:rsid w:val="002F7140"/>
    <w:rsid w:val="003050AC"/>
    <w:rsid w:val="003221EE"/>
    <w:rsid w:val="00390124"/>
    <w:rsid w:val="003931CA"/>
    <w:rsid w:val="003931FB"/>
    <w:rsid w:val="00393C0C"/>
    <w:rsid w:val="003A446C"/>
    <w:rsid w:val="003A45EA"/>
    <w:rsid w:val="003B1F50"/>
    <w:rsid w:val="003F44A1"/>
    <w:rsid w:val="003F5C9E"/>
    <w:rsid w:val="00430840"/>
    <w:rsid w:val="00435A14"/>
    <w:rsid w:val="00437598"/>
    <w:rsid w:val="00451324"/>
    <w:rsid w:val="00461117"/>
    <w:rsid w:val="0049760D"/>
    <w:rsid w:val="004A22F6"/>
    <w:rsid w:val="004A72A5"/>
    <w:rsid w:val="004B0265"/>
    <w:rsid w:val="004B167B"/>
    <w:rsid w:val="004B4334"/>
    <w:rsid w:val="004B75F7"/>
    <w:rsid w:val="004D13C2"/>
    <w:rsid w:val="004E10AD"/>
    <w:rsid w:val="004F0A33"/>
    <w:rsid w:val="004F25EA"/>
    <w:rsid w:val="004F5D02"/>
    <w:rsid w:val="004F649A"/>
    <w:rsid w:val="00510B60"/>
    <w:rsid w:val="00513EA1"/>
    <w:rsid w:val="005140EC"/>
    <w:rsid w:val="00523C6F"/>
    <w:rsid w:val="00544379"/>
    <w:rsid w:val="00547B3B"/>
    <w:rsid w:val="00560B30"/>
    <w:rsid w:val="00561BFE"/>
    <w:rsid w:val="005B1197"/>
    <w:rsid w:val="005B2A5A"/>
    <w:rsid w:val="005D1F0B"/>
    <w:rsid w:val="005D71E6"/>
    <w:rsid w:val="00601CFD"/>
    <w:rsid w:val="00625815"/>
    <w:rsid w:val="006410F9"/>
    <w:rsid w:val="006443F8"/>
    <w:rsid w:val="0065120F"/>
    <w:rsid w:val="0067444C"/>
    <w:rsid w:val="006B4A37"/>
    <w:rsid w:val="006C4C88"/>
    <w:rsid w:val="006E219C"/>
    <w:rsid w:val="007008E6"/>
    <w:rsid w:val="00742432"/>
    <w:rsid w:val="007440F9"/>
    <w:rsid w:val="007455D6"/>
    <w:rsid w:val="00767ED9"/>
    <w:rsid w:val="007726C8"/>
    <w:rsid w:val="00793515"/>
    <w:rsid w:val="007B4FC2"/>
    <w:rsid w:val="007C0DC9"/>
    <w:rsid w:val="007D547B"/>
    <w:rsid w:val="008007F5"/>
    <w:rsid w:val="00806849"/>
    <w:rsid w:val="00833D9F"/>
    <w:rsid w:val="00865BFD"/>
    <w:rsid w:val="008737E2"/>
    <w:rsid w:val="0087488F"/>
    <w:rsid w:val="0087563B"/>
    <w:rsid w:val="008856EB"/>
    <w:rsid w:val="00896BE5"/>
    <w:rsid w:val="008B0A12"/>
    <w:rsid w:val="008B4611"/>
    <w:rsid w:val="008D1430"/>
    <w:rsid w:val="008E3558"/>
    <w:rsid w:val="0092487D"/>
    <w:rsid w:val="009805C3"/>
    <w:rsid w:val="009B1F97"/>
    <w:rsid w:val="009D07F5"/>
    <w:rsid w:val="009D1097"/>
    <w:rsid w:val="009D53BA"/>
    <w:rsid w:val="009E32F0"/>
    <w:rsid w:val="00A023D3"/>
    <w:rsid w:val="00A03884"/>
    <w:rsid w:val="00A048E1"/>
    <w:rsid w:val="00A25B64"/>
    <w:rsid w:val="00A27F28"/>
    <w:rsid w:val="00A3599F"/>
    <w:rsid w:val="00A50880"/>
    <w:rsid w:val="00A97126"/>
    <w:rsid w:val="00AD650F"/>
    <w:rsid w:val="00AF1CAA"/>
    <w:rsid w:val="00B348F5"/>
    <w:rsid w:val="00B469AE"/>
    <w:rsid w:val="00B57727"/>
    <w:rsid w:val="00B8048E"/>
    <w:rsid w:val="00B877E1"/>
    <w:rsid w:val="00BB3480"/>
    <w:rsid w:val="00BC4D53"/>
    <w:rsid w:val="00BD379D"/>
    <w:rsid w:val="00BD5B99"/>
    <w:rsid w:val="00BD6D05"/>
    <w:rsid w:val="00BE5791"/>
    <w:rsid w:val="00BF25F1"/>
    <w:rsid w:val="00C02ACC"/>
    <w:rsid w:val="00C057D3"/>
    <w:rsid w:val="00C15D62"/>
    <w:rsid w:val="00C161CD"/>
    <w:rsid w:val="00C2056A"/>
    <w:rsid w:val="00C26387"/>
    <w:rsid w:val="00C343CF"/>
    <w:rsid w:val="00C37CB0"/>
    <w:rsid w:val="00C511BD"/>
    <w:rsid w:val="00C53342"/>
    <w:rsid w:val="00C55D0E"/>
    <w:rsid w:val="00C75278"/>
    <w:rsid w:val="00C8598D"/>
    <w:rsid w:val="00C96195"/>
    <w:rsid w:val="00CC39FD"/>
    <w:rsid w:val="00CE5A47"/>
    <w:rsid w:val="00CE7E16"/>
    <w:rsid w:val="00CF225A"/>
    <w:rsid w:val="00CF6E0A"/>
    <w:rsid w:val="00D13491"/>
    <w:rsid w:val="00D150A1"/>
    <w:rsid w:val="00D50C22"/>
    <w:rsid w:val="00D576F7"/>
    <w:rsid w:val="00D6160D"/>
    <w:rsid w:val="00D63360"/>
    <w:rsid w:val="00D815CE"/>
    <w:rsid w:val="00D81D94"/>
    <w:rsid w:val="00DC2CF3"/>
    <w:rsid w:val="00DC5A46"/>
    <w:rsid w:val="00DD08C0"/>
    <w:rsid w:val="00DD3EED"/>
    <w:rsid w:val="00DD595F"/>
    <w:rsid w:val="00DE25F9"/>
    <w:rsid w:val="00DE3CCA"/>
    <w:rsid w:val="00DE4085"/>
    <w:rsid w:val="00DE5B0C"/>
    <w:rsid w:val="00DE5EC7"/>
    <w:rsid w:val="00DF0076"/>
    <w:rsid w:val="00DF1D42"/>
    <w:rsid w:val="00DF4408"/>
    <w:rsid w:val="00E048B3"/>
    <w:rsid w:val="00E05858"/>
    <w:rsid w:val="00E33220"/>
    <w:rsid w:val="00E43C8F"/>
    <w:rsid w:val="00E43EC2"/>
    <w:rsid w:val="00E529DA"/>
    <w:rsid w:val="00E64900"/>
    <w:rsid w:val="00E674B0"/>
    <w:rsid w:val="00EA35F7"/>
    <w:rsid w:val="00ED4A11"/>
    <w:rsid w:val="00EE033B"/>
    <w:rsid w:val="00EF007E"/>
    <w:rsid w:val="00F03721"/>
    <w:rsid w:val="00F04A36"/>
    <w:rsid w:val="00F20F55"/>
    <w:rsid w:val="00F36F8F"/>
    <w:rsid w:val="00F43CB5"/>
    <w:rsid w:val="00F8230B"/>
    <w:rsid w:val="00F90688"/>
    <w:rsid w:val="00FB4535"/>
    <w:rsid w:val="00FD7B5E"/>
    <w:rsid w:val="00FE138F"/>
    <w:rsid w:val="00FF2083"/>
    <w:rsid w:val="00FF4AED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alloon Text"/>
    <w:basedOn w:val="a"/>
    <w:link w:val="a9"/>
    <w:rsid w:val="006E219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8B7D-82B5-4F55-A37C-DABC1928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9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3D8664357D390D7A05006C4D978F56C31A405F60B62BB0D511F27C397E1B6HCuEF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*</cp:lastModifiedBy>
  <cp:revision>8</cp:revision>
  <cp:lastPrinted>2014-12-10T11:15:00Z</cp:lastPrinted>
  <dcterms:created xsi:type="dcterms:W3CDTF">2014-12-10T07:32:00Z</dcterms:created>
  <dcterms:modified xsi:type="dcterms:W3CDTF">2014-12-29T13:16:00Z</dcterms:modified>
</cp:coreProperties>
</file>